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1283-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идорова Сергея Виктор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по требованию гражданина С.В.Сидо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ами судей Верховного Суда Российской Федерации со ссылкой на статью 40117 УПК Российской Федерации гражданину С.В.Сидорову возвращены без рассмотрения очередные кассационные жалобы на вынесенные в отношении него обвинительный приговор и апелляционное определение, как не содержащие новых правовых оснований для пересмотра данных решений. Заявитель утверждает, что статья 40117 «Недопустимость внесения повторных кассационных жалобы, представления» УПК Российской Федерации противоречит Конституции Российской Федерации, поскольку фактически вводит запрет на внесение 2 повторных кассационных жалоб вне зависимости от того, является жалоба новой или поданной по тем же правовым основания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идорова Серге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